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elinaukio 2 G, 00100, Helsinki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8:00-19:00 Mahdottomat naiset</w:t>
      </w:r>
    </w:p>
    <w:p>
      <w:r>
        <w:t>Kirjailijat Katja Kallio ja Venla Hiidensalo keskustelevat naisista, jotka eivät suostuneet asettumaan heille osoitettuun rooliin vaan uhmasit rajoja rangaistuksista välittämättä. Missä kulkivat naisten rajat ennen, missä ne kulkevat ny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